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20567</wp:posOffset>
                </wp:positionH>
                <wp:positionV relativeFrom="paragraph">
                  <wp:posOffset>-417195</wp:posOffset>
                </wp:positionV>
                <wp:extent cx="2293620" cy="961390"/>
                <wp:effectExtent l="0" t="0" r="12065" b="27305"/>
                <wp:wrapNone/>
                <wp:docPr id="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01174" cy="977630"/>
                                  <wp:effectExtent l="0" t="0" r="0" b="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arbeit_eulogo_react_klein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2851" cy="9830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85.1pt;margin-top:-32.85pt;width:180.6pt;height:75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">
                <v:textbox style="mso-fit-shape-to-text:t">
                  <w:txbxContent>
                    <w:p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01174" cy="977630"/>
                            <wp:effectExtent l="0" t="0" r="0" b="0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arbeit_eulogo_react_klein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2851" cy="9830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2"/>
          <w:szCs w:val="22"/>
        </w:rPr>
        <w:t>KOPIERVORLAGE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20567</wp:posOffset>
                </wp:positionH>
                <wp:positionV relativeFrom="paragraph">
                  <wp:posOffset>69850</wp:posOffset>
                </wp:positionV>
                <wp:extent cx="2297430" cy="509270"/>
                <wp:effectExtent l="0" t="0" r="26670" b="2413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eilnehmer/innen-Erfassungsbogen (Eintrit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85.1pt;margin-top:5.5pt;width:180.9pt;height:40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"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eilnehmer/innen-Erfassungsbogen (Eintrit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w:t xml:space="preserve">Erfassungsbogen </w:t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für Teilnehmerinnen und Teilnehmer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25012</wp:posOffset>
                </wp:positionH>
                <wp:positionV relativeFrom="paragraph">
                  <wp:posOffset>290195</wp:posOffset>
                </wp:positionV>
                <wp:extent cx="2297430" cy="1011677"/>
                <wp:effectExtent l="0" t="0" r="26670" b="1714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1011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before="20" w:after="20" w:line="240" w:lineRule="exact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  <w:u w:val="single"/>
                              </w:rPr>
                              <w:t>Hinweis: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 Für jede Teilnehmerin bzw. jeden Teilnehmer ist ein Erfassungs-bogen bei Projektbeginn anzulegen und spätestens 4 Wochen nach Eintritt in das Projekt in ProNord zu erfass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285.45pt;margin-top:22.85pt;width:180.9pt;height:7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">
                <v:textbox>
                  <w:txbxContent>
                    <w:p>
                      <w:pPr>
                        <w:spacing w:before="20" w:after="20" w:line="240" w:lineRule="exact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  <w:u w:val="single"/>
                        </w:rPr>
                        <w:t>Hinweis: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 xml:space="preserve"> Für jede Teilnehmerin bzw. jeden Teilnehmer ist ein Erfassungs-bogen bei Projektbeginn anzulegen und spätestens 4 Wochen nach Eintritt in das Projekt in ProNord zu erfassen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006"/>
      </w:tblGrid>
      <w:tr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nummer:</w:t>
            </w:r>
          </w:p>
        </w:tc>
        <w:tc>
          <w:tcPr>
            <w:tcW w:w="30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A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0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ilnehmernummer (zur Zuordnung):</w:t>
            </w:r>
          </w:p>
        </w:tc>
        <w:tc>
          <w:tcPr>
            <w:tcW w:w="30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sönliche Date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701"/>
        <w:gridCol w:w="1552"/>
        <w:gridCol w:w="3551"/>
      </w:tblGrid>
      <w:tr>
        <w:trPr>
          <w:trHeight w:val="113"/>
        </w:trPr>
        <w:tc>
          <w:tcPr>
            <w:tcW w:w="2518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name</w:t>
            </w:r>
          </w:p>
        </w:tc>
        <w:tc>
          <w:tcPr>
            <w:tcW w:w="355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chname</w:t>
            </w:r>
          </w:p>
        </w:tc>
      </w:tr>
      <w:tr>
        <w:trPr>
          <w:trHeight w:val="340"/>
        </w:trPr>
        <w:tc>
          <w:tcPr>
            <w:tcW w:w="2518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ilnehmer/in: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>
            <w:pPr>
              <w:rPr>
                <w:rFonts w:ascii="a" w:hAnsi="a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5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ße / Hausnummer: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113"/>
        </w:trPr>
        <w:tc>
          <w:tcPr>
            <w:tcW w:w="2518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leitzahl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</w:t>
            </w:r>
          </w:p>
        </w:tc>
      </w:tr>
      <w:tr>
        <w:trPr>
          <w:trHeight w:val="340"/>
        </w:trPr>
        <w:tc>
          <w:tcPr>
            <w:tcW w:w="2518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nummer: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-Adresse: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er bei Eintritt: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chlecht:</w:t>
            </w:r>
          </w:p>
        </w:tc>
        <w:tc>
          <w:tcPr>
            <w:tcW w:w="355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ännlich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weiblich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inwilligungserklärunge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701"/>
        <w:gridCol w:w="5103"/>
      </w:tblGrid>
      <w:tr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klärungen liegen vollständig vor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ja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unterschriebenen</w:t>
            </w:r>
            <w:r>
              <w:rPr>
                <w:rFonts w:ascii="Arial" w:hAnsi="Arial" w:cs="Arial"/>
                <w:sz w:val="16"/>
                <w:szCs w:val="16"/>
              </w:rPr>
              <w:t xml:space="preserve"> Einwilligungserklärungen verbleiben beim Träger.</w:t>
            </w:r>
          </w:p>
        </w:tc>
      </w:tr>
    </w:tbl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n zum Status bei Eintrit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701"/>
        <w:gridCol w:w="5103"/>
      </w:tblGrid>
      <w:tr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eintritt: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val="340"/>
        </w:trPr>
        <w:tc>
          <w:tcPr>
            <w:tcW w:w="2518" w:type="dxa"/>
            <w:vMerge w:val="restart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atsangehörigkeit: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= deutsch</w:t>
            </w:r>
          </w:p>
          <w:p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= deutsch mit Migrationshintergrund (s.u.)</w:t>
            </w:r>
          </w:p>
          <w:p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= Ausländer/in</w:t>
            </w:r>
          </w:p>
          <w:p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grationshintergrund bedeutet:</w:t>
            </w:r>
          </w:p>
          <w:p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ilnehmer/in oder wenigstens ein Elternteil wurde nicht auf dem Gebiet der heutigen Bundesrepublik geboren und ist 1950 oder später zugewandert</w:t>
            </w:r>
          </w:p>
          <w:p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er wenigstens ein Elternteil hat oder hatte eine andere als die deutsche Staatsangehörigkeit</w:t>
            </w:r>
          </w:p>
        </w:tc>
      </w:tr>
      <w:tr>
        <w:trPr>
          <w:trHeight w:val="340"/>
        </w:trPr>
        <w:tc>
          <w:tcPr>
            <w:tcW w:w="2518" w:type="dxa"/>
            <w:vMerge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k.A.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ine Angabe</w:t>
            </w:r>
          </w:p>
        </w:tc>
      </w:tr>
      <w:tr>
        <w:trPr>
          <w:trHeight w:val="397"/>
        </w:trPr>
        <w:tc>
          <w:tcPr>
            <w:tcW w:w="2518" w:type="dxa"/>
            <w:vMerge w:val="restart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ehörige/r einer nationalen Minderheit: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 xml:space="preserve"> ja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erkannte Minderheiten = Dänen, Friesen, Roma, Sinti und Sorben</w:t>
            </w:r>
          </w:p>
        </w:tc>
      </w:tr>
      <w:tr>
        <w:trPr>
          <w:trHeight w:val="397"/>
        </w:trPr>
        <w:tc>
          <w:tcPr>
            <w:tcW w:w="2518" w:type="dxa"/>
            <w:vMerge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k.A.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ine Angabe</w:t>
            </w:r>
          </w:p>
        </w:tc>
      </w:tr>
      <w:tr>
        <w:trPr>
          <w:cantSplit/>
          <w:trHeight w:val="397"/>
        </w:trPr>
        <w:tc>
          <w:tcPr>
            <w:tcW w:w="2518" w:type="dxa"/>
            <w:vMerge w:val="restart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rkannte Behinderung: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ja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hindertenausweis bzw. gleichwertiger Feststellungsbescheid</w:t>
            </w:r>
          </w:p>
        </w:tc>
      </w:tr>
      <w:tr>
        <w:trPr>
          <w:cantSplit/>
          <w:trHeight w:val="397"/>
        </w:trPr>
        <w:tc>
          <w:tcPr>
            <w:tcW w:w="2518" w:type="dxa"/>
            <w:vMerge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k.A.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ine Angabe</w:t>
            </w:r>
          </w:p>
        </w:tc>
      </w:tr>
      <w:tr>
        <w:trPr>
          <w:cantSplit/>
          <w:trHeight w:val="397"/>
        </w:trPr>
        <w:tc>
          <w:tcPr>
            <w:tcW w:w="2518" w:type="dxa"/>
            <w:vMerge w:val="restart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nstige Benachteiligung: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ja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.B. von sozialer Ausgrenzung bedroht, ohne Abschluss der Grundschule, (frühere) Insassen von Strafvollzugsanstalten, Drogenabhängige etc.</w:t>
            </w:r>
          </w:p>
        </w:tc>
      </w:tr>
      <w:tr>
        <w:trPr>
          <w:cantSplit/>
          <w:trHeight w:val="397"/>
        </w:trPr>
        <w:tc>
          <w:tcPr>
            <w:tcW w:w="2518" w:type="dxa"/>
            <w:vMerge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k.A.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ine Angabe</w:t>
            </w:r>
          </w:p>
        </w:tc>
      </w:tr>
    </w:tbl>
    <w:p>
      <w: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701"/>
        <w:gridCol w:w="5103"/>
      </w:tblGrid>
      <w:tr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chulische und berufliche Bildung nach ISCED-Klassifizierung von 2011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(höchster Abschluss vor Projekteintritt)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= Grundschule bzw. kein schulischer oder beruflicher Abschluss</w:t>
            </w:r>
          </w:p>
          <w:p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= </w:t>
            </w:r>
            <w:r>
              <w:rPr>
                <w:rFonts w:ascii="Arial" w:hAnsi="Arial" w:cs="Arial"/>
                <w:b/>
                <w:sz w:val="16"/>
                <w:szCs w:val="16"/>
              </w:rPr>
              <w:t>Erster allgemeinbildender Schulabschluss</w:t>
            </w:r>
            <w:r>
              <w:rPr>
                <w:rFonts w:ascii="Arial" w:hAnsi="Arial" w:cs="Arial"/>
                <w:sz w:val="16"/>
                <w:szCs w:val="16"/>
              </w:rPr>
              <w:t xml:space="preserve"> (ehemals Hauptschulabschluss)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>Mittlerer Schulabschluss</w:t>
            </w:r>
            <w:r>
              <w:rPr>
                <w:rFonts w:ascii="Arial" w:hAnsi="Arial" w:cs="Arial"/>
                <w:sz w:val="16"/>
                <w:szCs w:val="16"/>
              </w:rPr>
              <w:t xml:space="preserve"> (ehemals Realschulabschluss bzw. Abschluss an Regionalschule oder Gemeinschaftsschule),</w:t>
            </w:r>
            <w:r>
              <w:rPr>
                <w:rFonts w:ascii="Arial" w:hAnsi="Arial" w:cs="Arial"/>
                <w:sz w:val="16"/>
                <w:szCs w:val="16"/>
              </w:rPr>
              <w:br/>
              <w:t>Gymnasium (10. Klasse beendet),</w:t>
            </w:r>
            <w:r>
              <w:rPr>
                <w:rFonts w:ascii="Arial" w:hAnsi="Arial" w:cs="Arial"/>
                <w:sz w:val="16"/>
                <w:szCs w:val="16"/>
              </w:rPr>
              <w:br/>
              <w:t>Integrierte Gesamtschule (10. Klasse beendet),</w:t>
            </w:r>
            <w:r>
              <w:rPr>
                <w:rFonts w:ascii="Arial" w:hAnsi="Arial" w:cs="Arial"/>
                <w:sz w:val="16"/>
                <w:szCs w:val="16"/>
              </w:rPr>
              <w:br/>
              <w:t>Abschluss an einer Abendschule oder Berufsaufbauschule, abgeschlossenes Berufsvorbereitungsjahr</w:t>
            </w:r>
          </w:p>
          <w:p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hAnsi="Arial" w:cs="Arial"/>
                <w:b/>
                <w:sz w:val="16"/>
                <w:szCs w:val="16"/>
              </w:rPr>
              <w:t>Fachhochschulreife, Abitur</w:t>
            </w:r>
            <w:r>
              <w:rPr>
                <w:rFonts w:ascii="Arial" w:hAnsi="Arial" w:cs="Arial"/>
                <w:sz w:val="16"/>
                <w:szCs w:val="16"/>
              </w:rPr>
              <w:t xml:space="preserve"> an Gymnasium oder Integrierter Gesamtschule,</w:t>
            </w:r>
            <w:r>
              <w:rPr>
                <w:rFonts w:ascii="Arial" w:hAnsi="Arial" w:cs="Arial"/>
                <w:sz w:val="16"/>
                <w:szCs w:val="16"/>
              </w:rPr>
              <w:br/>
              <w:t>abgeschlossenes Berufsgrundbildungsjahr,</w:t>
            </w:r>
            <w:r>
              <w:rPr>
                <w:rFonts w:ascii="Arial" w:hAnsi="Arial" w:cs="Arial"/>
                <w:sz w:val="16"/>
                <w:szCs w:val="16"/>
              </w:rPr>
              <w:br/>
              <w:t>Abschluss an einer Berufsfachschule (Duales System),</w:t>
            </w:r>
            <w:r>
              <w:rPr>
                <w:rFonts w:ascii="Arial" w:hAnsi="Arial" w:cs="Arial"/>
                <w:sz w:val="16"/>
                <w:szCs w:val="16"/>
              </w:rPr>
              <w:br/>
              <w:t>Abschluss einer Beamtenausbildung (mittlerer Dienst)</w:t>
            </w:r>
          </w:p>
          <w:p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= </w:t>
            </w:r>
            <w:r>
              <w:rPr>
                <w:rFonts w:ascii="Arial" w:hAnsi="Arial" w:cs="Arial"/>
                <w:b/>
                <w:sz w:val="16"/>
                <w:szCs w:val="16"/>
              </w:rPr>
              <w:t>Fachhochschulreife, Abitur</w:t>
            </w:r>
            <w:r>
              <w:rPr>
                <w:rFonts w:ascii="Arial" w:hAnsi="Arial" w:cs="Arial"/>
                <w:sz w:val="16"/>
                <w:szCs w:val="16"/>
              </w:rPr>
              <w:t xml:space="preserve"> an einer Fachoberschule oder einer Berufs-/Technischen Oberschule</w:t>
            </w:r>
          </w:p>
          <w:p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= verkürzte Meisterausbildung (unter 880 Stunden)</w:t>
            </w:r>
          </w:p>
          <w:p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= Bachelor oder äquivalent ( z.B. Diplom Fachhochschule),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Meistertitel </w:t>
            </w:r>
          </w:p>
          <w:p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= Master oder äquivalent (z.B. Diplom Universität)</w:t>
            </w:r>
          </w:p>
          <w:p>
            <w:pPr>
              <w:spacing w:before="120" w:after="12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= Promotion, Habilitation</w:t>
            </w:r>
          </w:p>
        </w:tc>
      </w:tr>
      <w:tr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werbsstatus</w:t>
            </w:r>
            <w:r>
              <w:rPr>
                <w:rFonts w:ascii="Arial" w:hAnsi="Arial" w:cs="Arial"/>
                <w:sz w:val="22"/>
                <w:szCs w:val="22"/>
              </w:rPr>
              <w:br/>
              <w:t>(vor Projekteintritt):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= arbeitslos gemeldet (bei Agentur für Arbeit / Jobcenter)</w:t>
            </w:r>
          </w:p>
          <w:p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= nicht erwerbstätig und nicht arbeitssuchend gemeldet</w:t>
            </w:r>
            <w:r>
              <w:rPr>
                <w:rFonts w:ascii="Arial" w:hAnsi="Arial" w:cs="Arial"/>
                <w:sz w:val="16"/>
                <w:szCs w:val="16"/>
              </w:rPr>
              <w:br/>
              <w:t>(z.B. Hausfrau oder Hausmann, Schülerin bzw. Schüler an allgemein bildender Schule, Studentin bzw. Student)</w:t>
            </w:r>
          </w:p>
          <w:p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= als Arbeitnehmerin bzw. Arbeitnehmer beschäftigt</w:t>
            </w:r>
            <w:r>
              <w:rPr>
                <w:rFonts w:ascii="Arial" w:hAnsi="Arial" w:cs="Arial"/>
                <w:sz w:val="16"/>
                <w:szCs w:val="16"/>
              </w:rPr>
              <w:br/>
              <w:t>(auch Mini-Jobber)</w:t>
            </w:r>
          </w:p>
          <w:p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= in betrieblicher Ausbildung</w:t>
            </w:r>
          </w:p>
          <w:p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= selbstständig</w:t>
            </w:r>
          </w:p>
          <w:p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= in schulischer oder außerbetrieblicher Berufsausbildung (Berufsfachschule, rein schulische Ausbildung mit Praktikumsanteil)</w:t>
            </w:r>
          </w:p>
        </w:tc>
      </w:tr>
      <w:tr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s Erwerbsstatus =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ja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gzeitarbeitslos (bei Alter unter 25 Jahre: länger als 6 Monate arbeitslos, bei Alter 25 und höher: länger als 12 Monate arbeitslos)</w:t>
            </w:r>
            <w: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emeldet</w:t>
            </w:r>
          </w:p>
        </w:tc>
      </w:tr>
      <w:tr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s Erwerbsstatus = 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ja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ilnehmer/in absolviert schulische oder berufliche Bildung, z.B. Schülerin bzw. Schüler an allgemein bildender Schule, Studentin bzw. Student.</w:t>
            </w:r>
          </w:p>
        </w:tc>
      </w:tr>
      <w:tr>
        <w:trPr>
          <w:cantSplit/>
          <w:trHeight w:val="397"/>
        </w:trPr>
        <w:tc>
          <w:tcPr>
            <w:tcW w:w="2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hnsituation: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ja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ilnehmer/in ist obdachlos </w:t>
            </w:r>
          </w:p>
        </w:tc>
      </w:tr>
    </w:tbl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-547167</wp:posOffset>
                </wp:positionV>
                <wp:extent cx="2293200" cy="961200"/>
                <wp:effectExtent l="0" t="0" r="12065" b="27305"/>
                <wp:wrapNone/>
                <wp:docPr id="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200" cy="96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01174" cy="977630"/>
                                  <wp:effectExtent l="0" t="0" r="0" b="0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arbeit_eulogo_react_klein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2851" cy="9830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margin-left:285.3pt;margin-top:-43.1pt;width:180.55pt;height:75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">
                <v:textbox style="mso-fit-shape-to-text:t">
                  <w:txbxContent>
                    <w:p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01174" cy="977630"/>
                            <wp:effectExtent l="0" t="0" r="0" b="0"/>
                            <wp:docPr id="9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arbeit_eulogo_react_klein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2851" cy="9830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2"/>
          <w:szCs w:val="22"/>
        </w:rPr>
        <w:t>KOPIERVORLAGE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92913</wp:posOffset>
                </wp:positionV>
                <wp:extent cx="2297430" cy="516890"/>
                <wp:effectExtent l="0" t="0" r="26670" b="1651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eilnehmer/innen-Erfassungsbogen (Austritt)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0" type="#_x0000_t202" style="position:absolute;margin-left:285.3pt;margin-top:7.3pt;width:180.9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"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eilnehmer/innen-Erfassungsbogen (Austritt)</w:t>
                      </w:r>
                    </w:p>
                    <w:p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Erfassungsbogen </w:t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für Teilnehmerinnen und Teilnehmer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20770</wp:posOffset>
                </wp:positionH>
                <wp:positionV relativeFrom="paragraph">
                  <wp:posOffset>154102</wp:posOffset>
                </wp:positionV>
                <wp:extent cx="2297430" cy="973455"/>
                <wp:effectExtent l="0" t="0" r="26670" b="17145"/>
                <wp:wrapNone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  <w:u w:val="single"/>
                              </w:rPr>
                              <w:t>Hinweis: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 Für jede Teilnehmerin bzw. jeden Teilnehmer ist ein Erhebungs-bogen bei Projektaustritt anzulegen und spätestens 4 Wochen nach Austritt aus dem Projekt in ProNord zu erfass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1" type="#_x0000_t202" style="position:absolute;margin-left:285.1pt;margin-top:12.15pt;width:180.9pt;height:7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">
                <v:textbox>
                  <w:txbxContent>
                    <w:p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  <w:u w:val="single"/>
                        </w:rPr>
                        <w:t>Hinweis: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 xml:space="preserve"> Für jede Teilnehmerin bzw. jeden Teilnehmer ist ein Erhebungs-bogen bei Projektaustritt anzulegen und spätestens 4 Wochen nach Austritt aus dem Projekt in ProNord zu erfassen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006"/>
      </w:tblGrid>
      <w:tr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nummer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zur Zuordnung)</w:t>
            </w:r>
          </w:p>
        </w:tc>
        <w:tc>
          <w:tcPr>
            <w:tcW w:w="30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A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ilnehmernummer (zur Zuordnung):</w:t>
            </w:r>
          </w:p>
        </w:tc>
        <w:tc>
          <w:tcPr>
            <w:tcW w:w="30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gebnisse / Verbleibsinformationen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701"/>
        <w:gridCol w:w="5103"/>
      </w:tblGrid>
      <w:tr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trittsdatum: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zeitiger Abbruch: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ja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bleib innerhalb von vier Wochen nach dem Austritt: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= sozialversicherungspflichtige Beschäftigung</w:t>
            </w:r>
          </w:p>
          <w:p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= nicht sozialversicherungspflichtige Beschäftigung (z.B. geringfügig beschäftigt)</w:t>
            </w:r>
          </w:p>
          <w:p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= schulische Bildung </w:t>
            </w:r>
          </w:p>
          <w:p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= betriebliche Ausbildung</w:t>
            </w:r>
          </w:p>
          <w:p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= schulische oder außerbetriebliche Berufsausbildung</w:t>
            </w:r>
          </w:p>
          <w:p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= in Qualifizierungsmaßnahme</w:t>
            </w:r>
          </w:p>
          <w:p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= aktiv auf Arbeitssuche aber nicht arbeitslos gemeldet</w:t>
            </w:r>
            <w:r>
              <w:rPr>
                <w:rFonts w:ascii="Arial" w:hAnsi="Arial" w:cs="Arial"/>
                <w:sz w:val="16"/>
                <w:szCs w:val="16"/>
              </w:rPr>
              <w:br/>
              <w:t>(z.B. Stellenrecherchen, Bewerbungen)</w:t>
            </w:r>
          </w:p>
          <w:p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= arbeitslos gemeldet</w:t>
            </w:r>
          </w:p>
          <w:p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= Praktikum</w:t>
            </w:r>
          </w:p>
          <w:p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= selbstständig</w:t>
            </w:r>
          </w:p>
          <w:p>
            <w:pPr>
              <w:spacing w:before="40" w:after="40"/>
              <w:ind w:left="369" w:hanging="36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= Bundesfreiwilligendienst,</w:t>
            </w:r>
            <w:r>
              <w:rPr>
                <w:rFonts w:ascii="Arial" w:hAnsi="Arial" w:cs="Arial"/>
                <w:sz w:val="16"/>
                <w:szCs w:val="16"/>
              </w:rPr>
              <w:br/>
              <w:t>Freiwilliges Soziales Jahr (FSJ),</w:t>
            </w:r>
            <w:r>
              <w:rPr>
                <w:rFonts w:ascii="Arial" w:hAnsi="Arial" w:cs="Arial"/>
                <w:sz w:val="16"/>
                <w:szCs w:val="16"/>
              </w:rPr>
              <w:br/>
              <w:t>Freiwilliges ökologisches Jahr (FÖJ)</w:t>
            </w:r>
          </w:p>
          <w:p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= Rente bzw. Vorruhestand</w:t>
            </w:r>
          </w:p>
          <w:p>
            <w:pPr>
              <w:spacing w:before="40" w:after="40"/>
              <w:ind w:left="340" w:hanging="3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3 = Sonstiges, und zwar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</w:tbl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urchgeführte Qualifizierungen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701"/>
        <w:gridCol w:w="5103"/>
      </w:tblGrid>
      <w:tr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üfung vorgesehen: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ja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gesehene</w:t>
            </w:r>
            <w:r>
              <w:rPr>
                <w:rFonts w:ascii="Arial" w:hAnsi="Arial" w:cs="Arial"/>
                <w:sz w:val="22"/>
                <w:szCs w:val="22"/>
              </w:rPr>
              <w:br/>
              <w:t>Prüfung bestanden: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ja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fizierte Teilnahmebestätigung erteilt: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ja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sz w:val="16"/>
                <w:szCs w:val="16"/>
              </w:rPr>
              <w:t>Aus der Teilnahmebescheinigung sind die Dauer, der Gegenstand und der Erfolg der Maßnahme ersichtlich und es wird nachgewiesen, dass der /die Teilnehmende die vorgesehenen Maßnahmebestand</w:t>
            </w:r>
            <w:r>
              <w:rPr>
                <w:rFonts w:ascii="Arial" w:hAnsi="Arial" w:cs="Arial"/>
                <w:sz w:val="16"/>
                <w:szCs w:val="16"/>
              </w:rPr>
              <w:softHyphen/>
              <w:t xml:space="preserve">teile absolviert hat und festgestellt, dass die Lernergebnisse den vorgegebenen Standards entsprechen, eine Zertifizierung erfolgt oder ein höherer Bildungsstand gem. ISCED erreicht wird </w:t>
            </w:r>
          </w:p>
        </w:tc>
      </w:tr>
      <w:tr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ktiku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ja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landsaufenthalt: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ja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öchster im Projekt erreichter Abschluss: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= Erster allgemeinbildender Schulabschluss</w:t>
            </w:r>
            <w:r>
              <w:rPr>
                <w:rFonts w:ascii="Arial" w:hAnsi="Arial" w:cs="Arial"/>
                <w:sz w:val="16"/>
                <w:szCs w:val="16"/>
              </w:rPr>
              <w:br/>
              <w:t>(ehemals Hauptschulabschluss)</w:t>
            </w:r>
          </w:p>
          <w:p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= Mittlerer Schulabschluss</w:t>
            </w:r>
            <w:r>
              <w:rPr>
                <w:rFonts w:ascii="Arial" w:hAnsi="Arial" w:cs="Arial"/>
                <w:sz w:val="16"/>
                <w:szCs w:val="16"/>
              </w:rPr>
              <w:br/>
              <w:t>(ehemals Realschulabschluss)</w:t>
            </w:r>
          </w:p>
          <w:p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= Fachhochschulreife / Abitur / Hochschulreife</w:t>
            </w:r>
          </w:p>
          <w:p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= Abschluss in anerkanntem Ausbildungsberuf</w:t>
            </w:r>
          </w:p>
          <w:p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= sonstige staatliche Prüfung</w:t>
            </w:r>
          </w:p>
          <w:p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= trägerinterne Prüfung</w:t>
            </w:r>
          </w:p>
          <w:p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= sonstige externe Prüfung</w:t>
            </w:r>
          </w:p>
          <w:p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= ohne Abschluss</w:t>
            </w:r>
          </w:p>
        </w:tc>
      </w:tr>
    </w:tbl>
    <w:p>
      <w:pPr>
        <w:rPr>
          <w:rFonts w:ascii="Arial" w:hAnsi="Arial" w:cs="Arial"/>
          <w:b/>
          <w:sz w:val="22"/>
          <w:szCs w:val="22"/>
        </w:rPr>
      </w:pPr>
    </w:p>
    <w:sectPr>
      <w:footerReference w:type="default" r:id="rId10"/>
      <w:pgSz w:w="11906" w:h="16838" w:code="9"/>
      <w:pgMar w:top="1418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nd: 20.05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B4904"/>
    <w:multiLevelType w:val="multilevel"/>
    <w:tmpl w:val="3244D9F6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2C2"/>
    <w:multiLevelType w:val="hybridMultilevel"/>
    <w:tmpl w:val="1980C14A"/>
    <w:lvl w:ilvl="0" w:tplc="6A4C462C">
      <w:start w:val="1"/>
      <w:numFmt w:val="bullet"/>
      <w:lvlText w:val="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00163"/>
    <w:multiLevelType w:val="hybridMultilevel"/>
    <w:tmpl w:val="3244D9F6"/>
    <w:lvl w:ilvl="0" w:tplc="A2F2A2A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1236E"/>
    <w:multiLevelType w:val="hybridMultilevel"/>
    <w:tmpl w:val="BFC69A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38CDFE7F-5325-42B3-AEA7-B7F5399F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Pr>
      <w:rFonts w:ascii="Arial" w:hAnsi="Arial" w:cs="Arial"/>
      <w:szCs w:val="24"/>
    </w:rPr>
  </w:style>
  <w:style w:type="paragraph" w:customStyle="1" w:styleId="ZchnZchn">
    <w:name w:val="Zchn Zchn"/>
    <w:basedOn w:val="Standar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chnZchnZchnZchnCharZchnZchn">
    <w:name w:val="Zchn Zchn Zchn Zchn Char Zchn Zchn"/>
    <w:basedOn w:val="Standard"/>
    <w:pPr>
      <w:autoSpaceDE w:val="0"/>
      <w:autoSpaceDN w:val="0"/>
      <w:adjustRightInd w:val="0"/>
      <w:spacing w:after="160" w:line="240" w:lineRule="exact"/>
    </w:pPr>
    <w:rPr>
      <w:rFonts w:ascii="Tahoma" w:hAnsi="Tahoma" w:cs="Tahoma"/>
      <w:i/>
      <w:lang w:val="en-US" w:eastAsia="en-US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ZchnZchn0">
    <w:name w:val="Zchn Zchn"/>
    <w:basedOn w:val="Standard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Pr>
      <w:color w:val="800080"/>
      <w:u w:val="single"/>
    </w:rPr>
  </w:style>
  <w:style w:type="paragraph" w:styleId="berarbeitung">
    <w:name w:val="Revision"/>
    <w:hidden/>
    <w:uiPriority w:val="99"/>
    <w:semiHidden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43689-8CAF-43D7-9DCE-E5B67DA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9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H Nordbank AG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Storck</dc:creator>
  <cp:lastModifiedBy>Marlene Schlosser</cp:lastModifiedBy>
  <cp:revision>2</cp:revision>
  <cp:lastPrinted>2015-04-01T09:19:00Z</cp:lastPrinted>
  <dcterms:created xsi:type="dcterms:W3CDTF">2021-06-07T13:37:00Z</dcterms:created>
  <dcterms:modified xsi:type="dcterms:W3CDTF">2021-06-07T13:37:00Z</dcterms:modified>
</cp:coreProperties>
</file>